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097" w14:textId="302F3508" w:rsidR="00620644" w:rsidRDefault="000A7763">
      <w:r>
        <w:rPr>
          <w:noProof/>
        </w:rPr>
        <w:drawing>
          <wp:inline distT="0" distB="0" distL="0" distR="0" wp14:anchorId="2196F15B" wp14:editId="785356A0">
            <wp:extent cx="6120130" cy="103460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5F5" w14:textId="4AC193E1" w:rsidR="000A7763" w:rsidRDefault="000A7763"/>
    <w:p w14:paraId="5988A6CD" w14:textId="77777777" w:rsidR="000A7763" w:rsidRDefault="000A7763" w:rsidP="000A7763">
      <w:pPr>
        <w:tabs>
          <w:tab w:val="right" w:pos="6946"/>
          <w:tab w:val="right" w:pos="9720"/>
        </w:tabs>
        <w:rPr>
          <w:rFonts w:ascii="Microsoft Sans Serif" w:hAnsi="Microsoft Sans Serif" w:cs="Microsoft Sans Serif"/>
          <w:sz w:val="28"/>
          <w:szCs w:val="28"/>
        </w:rPr>
      </w:pPr>
    </w:p>
    <w:p w14:paraId="7F52FFC4" w14:textId="573CFB7C" w:rsidR="000A7763" w:rsidRDefault="000A7763" w:rsidP="000A7763">
      <w:pPr>
        <w:tabs>
          <w:tab w:val="right" w:pos="6946"/>
          <w:tab w:val="right" w:pos="9720"/>
        </w:tabs>
      </w:pPr>
      <w:r w:rsidRPr="009C2463">
        <w:rPr>
          <w:rFonts w:ascii="Microsoft Sans Serif" w:hAnsi="Microsoft Sans Serif" w:cs="Microsoft Sans Serif"/>
          <w:sz w:val="28"/>
          <w:szCs w:val="28"/>
        </w:rPr>
        <w:t xml:space="preserve">Formulier accreditatieaanvraag </w:t>
      </w:r>
      <w:r w:rsidRPr="0024705D">
        <w:rPr>
          <w:rFonts w:ascii="Microsoft Sans Serif" w:hAnsi="Microsoft Sans Serif" w:cs="Microsoft Sans Serif"/>
          <w:b/>
          <w:color w:val="0070C0"/>
          <w:sz w:val="28"/>
          <w:szCs w:val="28"/>
        </w:rPr>
        <w:t>Buitenlandse</w:t>
      </w:r>
      <w:r>
        <w:rPr>
          <w:rFonts w:ascii="Microsoft Sans Serif" w:hAnsi="Microsoft Sans Serif" w:cs="Microsoft Sans Serif"/>
          <w:b/>
          <w:color w:val="0070C0"/>
          <w:sz w:val="28"/>
          <w:szCs w:val="28"/>
        </w:rPr>
        <w:t xml:space="preserve"> </w:t>
      </w:r>
      <w:r w:rsidRPr="009C2463">
        <w:rPr>
          <w:rFonts w:ascii="Microsoft Sans Serif" w:hAnsi="Microsoft Sans Serif" w:cs="Microsoft Sans Serif"/>
          <w:sz w:val="28"/>
          <w:szCs w:val="28"/>
        </w:rPr>
        <w:t xml:space="preserve">nascholing </w:t>
      </w:r>
      <w:r w:rsidRPr="0024705D">
        <w:rPr>
          <w:rFonts w:ascii="Microsoft Sans Serif" w:hAnsi="Microsoft Sans Serif" w:cs="Microsoft Sans Serif"/>
          <w:b/>
          <w:color w:val="0070C0"/>
          <w:sz w:val="28"/>
          <w:szCs w:val="28"/>
        </w:rPr>
        <w:t xml:space="preserve">Intensive </w:t>
      </w:r>
      <w:r>
        <w:rPr>
          <w:rFonts w:ascii="Microsoft Sans Serif" w:hAnsi="Microsoft Sans Serif" w:cs="Microsoft Sans Serif"/>
          <w:b/>
          <w:color w:val="0070C0"/>
          <w:sz w:val="28"/>
          <w:szCs w:val="28"/>
        </w:rPr>
        <w:t>C</w:t>
      </w:r>
      <w:r w:rsidRPr="0024705D">
        <w:rPr>
          <w:rFonts w:ascii="Microsoft Sans Serif" w:hAnsi="Microsoft Sans Serif" w:cs="Microsoft Sans Serif"/>
          <w:b/>
          <w:color w:val="0070C0"/>
          <w:sz w:val="28"/>
          <w:szCs w:val="28"/>
        </w:rPr>
        <w:t>are</w:t>
      </w:r>
    </w:p>
    <w:p w14:paraId="657F9635" w14:textId="77777777" w:rsidR="000A7763" w:rsidRDefault="000A7763"/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229"/>
        <w:gridCol w:w="1545"/>
        <w:gridCol w:w="547"/>
        <w:gridCol w:w="352"/>
        <w:gridCol w:w="982"/>
        <w:gridCol w:w="1040"/>
        <w:gridCol w:w="6"/>
      </w:tblGrid>
      <w:tr w:rsidR="009028F2" w:rsidRPr="00CD6D95" w14:paraId="5968ECB9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BE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47436DF4" w:rsidR="009028F2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</w:p>
          <w:p w14:paraId="5968ECBB" w14:textId="6C54048F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C4" w14:textId="77777777" w:rsidTr="00412A5D">
        <w:trPr>
          <w:gridAfter w:val="1"/>
          <w:wAfter w:w="6" w:type="dxa"/>
        </w:trPr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5B0E5446" w:rsidR="009028F2" w:rsidRPr="0058165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shd w:val="clear" w:color="auto" w:fill="auto"/>
          </w:tcPr>
          <w:p w14:paraId="5968ECC2" w14:textId="77777777" w:rsidR="009028F2" w:rsidRPr="00CD6D95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-mm-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jjjj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)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5968ECC3" w14:textId="73B0C6A8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aantal </w:t>
            </w:r>
            <w:r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uur</w:t>
            </w:r>
            <w:r w:rsidR="002C2FD4"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2C2FD4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CD6D95" w14:paraId="5968ECCB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8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C9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CA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2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F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0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1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9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6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7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8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0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D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E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F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7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4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5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6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E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B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C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D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5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2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3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4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C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9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A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B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CD6D95" w14:paraId="5968ED00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CD6D95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CD6D95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CD6D95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69315A" w:rsidRPr="00CD6D95" w14:paraId="5968ED08" w14:textId="77777777" w:rsidTr="00412A5D">
        <w:trPr>
          <w:gridAfter w:val="1"/>
          <w:wAfter w:w="6" w:type="dxa"/>
          <w:trHeight w:val="247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1" w14:textId="77777777" w:rsidR="0069315A" w:rsidRPr="00CD6D95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69315A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2489" w14:textId="77777777" w:rsidR="002148B2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deze nascholing </w:t>
            </w:r>
          </w:p>
          <w:p w14:paraId="5968ED02" w14:textId="184D131E" w:rsidR="0069315A" w:rsidRPr="00CD6D95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eerder geaccrediteerd ?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3" w14:textId="77777777" w:rsidR="0069315A" w:rsidRPr="00CD6D95" w:rsidRDefault="0069315A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Ja / Nee</w:t>
            </w:r>
          </w:p>
        </w:tc>
        <w:tc>
          <w:tcPr>
            <w:tcW w:w="2444" w:type="dxa"/>
            <w:gridSpan w:val="3"/>
            <w:shd w:val="clear" w:color="auto" w:fill="auto"/>
          </w:tcPr>
          <w:p w14:paraId="5968ED04" w14:textId="77777777" w:rsidR="0069315A" w:rsidRPr="0069315A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9315A">
              <w:rPr>
                <w:rFonts w:ascii="Microsoft Sans Serif" w:hAnsi="Microsoft Sans Serif" w:cs="Microsoft Sans Serif"/>
                <w:sz w:val="14"/>
                <w:szCs w:val="14"/>
              </w:rPr>
              <w:t>jaar/jaren:</w:t>
            </w:r>
          </w:p>
          <w:p w14:paraId="5968ED05" w14:textId="77777777" w:rsidR="0069315A" w:rsidRPr="00CD6D95" w:rsidRDefault="0069315A" w:rsidP="0069315A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5968ED06" w14:textId="77777777" w:rsidR="0069315A" w:rsidRPr="0069315A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9315A">
              <w:rPr>
                <w:rFonts w:ascii="Microsoft Sans Serif" w:hAnsi="Microsoft Sans Serif" w:cs="Microsoft Sans Serif"/>
                <w:sz w:val="14"/>
                <w:szCs w:val="14"/>
              </w:rPr>
              <w:t>ID-</w:t>
            </w:r>
            <w:proofErr w:type="spellStart"/>
            <w:r w:rsidRPr="0069315A">
              <w:rPr>
                <w:rFonts w:ascii="Microsoft Sans Serif" w:hAnsi="Microsoft Sans Serif" w:cs="Microsoft Sans Serif"/>
                <w:sz w:val="14"/>
                <w:szCs w:val="14"/>
              </w:rPr>
              <w:t>nr</w:t>
            </w:r>
            <w:proofErr w:type="spellEnd"/>
            <w:r w:rsidRPr="0069315A">
              <w:rPr>
                <w:rFonts w:ascii="Microsoft Sans Serif" w:hAnsi="Microsoft Sans Serif" w:cs="Microsoft Sans Serif"/>
                <w:sz w:val="14"/>
                <w:szCs w:val="14"/>
              </w:rPr>
              <w:t>(s). GAIA:</w:t>
            </w:r>
          </w:p>
          <w:p w14:paraId="5968ED07" w14:textId="77777777" w:rsidR="0069315A" w:rsidRPr="00CD6D95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CD6D95" w14:paraId="5968ED0F" w14:textId="77777777" w:rsidTr="00412A5D"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4EE2D11D" w:rsidR="00D0758B" w:rsidRPr="005F4F00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 w:rsidRPr="002148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Korte </w:t>
            </w:r>
            <w:r w:rsidRPr="002148B2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otivatie</w:t>
            </w:r>
            <w:r w:rsidRPr="002148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dit congres </w:t>
            </w:r>
            <w:r w:rsidR="00FF32E8" w:rsidRPr="002148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Pr="002148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voor </w:t>
            </w:r>
            <w:r w:rsidR="0024705D" w:rsidRPr="002148B2">
              <w:rPr>
                <w:rFonts w:ascii="Microsoft Sans Serif" w:hAnsi="Microsoft Sans Serif" w:cs="Microsoft Sans Serif"/>
                <w:sz w:val="22"/>
                <w:szCs w:val="22"/>
              </w:rPr>
              <w:t>intensivisten</w:t>
            </w:r>
          </w:p>
        </w:tc>
        <w:tc>
          <w:tcPr>
            <w:tcW w:w="576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C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CD6D95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CD6D95" w14:paraId="5968ED18" w14:textId="77777777" w:rsidTr="00412A5D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77777777" w:rsidR="00107A0D" w:rsidRPr="00CD6D95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4E58201D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</w:p>
          <w:p w14:paraId="5968ED12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FF32E8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shd w:val="clear" w:color="auto" w:fill="auto"/>
          </w:tcPr>
          <w:p w14:paraId="5968ED1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CD6D95" w14:paraId="5968ED1F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5968ED1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BB2686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tsch</w:t>
            </w:r>
            <w:proofErr w:type="spellEnd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. handelen &amp; preventie</w:t>
            </w:r>
          </w:p>
        </w:tc>
      </w:tr>
      <w:tr w:rsidR="00107A0D" w:rsidRPr="00CD6D95" w14:paraId="5968ED26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nil"/>
            </w:tcBorders>
            <w:shd w:val="clear" w:color="auto" w:fill="auto"/>
          </w:tcPr>
          <w:p w14:paraId="5968ED23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CD6D95" w14:paraId="5968ED2D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nil"/>
            </w:tcBorders>
            <w:shd w:val="clear" w:color="auto" w:fill="auto"/>
          </w:tcPr>
          <w:p w14:paraId="5968ED2A" w14:textId="77777777" w:rsidR="00107A0D" w:rsidRPr="00BB2686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4C18E9" w:rsidRPr="00CD6D95" w14:paraId="5968ED63" w14:textId="77777777" w:rsidTr="00D75259">
        <w:trPr>
          <w:gridAfter w:val="1"/>
          <w:wAfter w:w="6" w:type="dxa"/>
        </w:trPr>
        <w:tc>
          <w:tcPr>
            <w:tcW w:w="637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231D9826" w:rsidR="004C18E9" w:rsidRPr="00CD6D95" w:rsidRDefault="00412A5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4C18E9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4815AF65" w:rsidR="004C18E9" w:rsidRPr="00581651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 w:rsidRPr="00FF32E8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Pr="00E9703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plicht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8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77777777" w:rsidR="004C18E9" w:rsidRPr="00460027" w:rsidRDefault="004C18E9" w:rsidP="00460027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60027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</w:t>
            </w:r>
          </w:p>
        </w:tc>
      </w:tr>
    </w:tbl>
    <w:p w14:paraId="63182077" w14:textId="32A8602B" w:rsidR="002D0F36" w:rsidRDefault="002D0F36" w:rsidP="002D0F36">
      <w:pPr>
        <w:rPr>
          <w:rFonts w:ascii="Microsoft Sans Serif" w:hAnsi="Microsoft Sans Serif" w:cs="Microsoft Sans Serif"/>
          <w:i/>
          <w:iCs/>
          <w:sz w:val="22"/>
          <w:szCs w:val="22"/>
        </w:rPr>
      </w:pPr>
    </w:p>
    <w:p w14:paraId="007E1E0D" w14:textId="693F17C4" w:rsidR="002D0F36" w:rsidRDefault="002D0F36" w:rsidP="002D0F36">
      <w:pPr>
        <w:rPr>
          <w:rFonts w:ascii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</w:rPr>
        <w:t>Proces:</w:t>
      </w:r>
    </w:p>
    <w:p w14:paraId="347FA594" w14:textId="77777777" w:rsidR="00F97556" w:rsidRDefault="00F97556" w:rsidP="002D0F36">
      <w:pPr>
        <w:rPr>
          <w:rFonts w:ascii="Microsoft Sans Serif" w:hAnsi="Microsoft Sans Serif" w:cs="Microsoft Sans Serif"/>
          <w:i/>
          <w:iCs/>
          <w:sz w:val="22"/>
          <w:szCs w:val="22"/>
        </w:rPr>
      </w:pPr>
    </w:p>
    <w:p w14:paraId="079CBC3A" w14:textId="77777777" w:rsidR="005524C6" w:rsidRDefault="002D0F3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</w:rPr>
        <w:t>Dit formulier + programma</w:t>
      </w:r>
      <w:r w:rsidR="00F97556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i/>
          <w:iCs/>
          <w:sz w:val="22"/>
          <w:szCs w:val="22"/>
        </w:rPr>
        <w:t>b</w:t>
      </w:r>
      <w:r w:rsidR="00F97556">
        <w:rPr>
          <w:rFonts w:ascii="Microsoft Sans Serif" w:hAnsi="Microsoft Sans Serif" w:cs="Microsoft Sans Serif"/>
          <w:i/>
          <w:iCs/>
          <w:sz w:val="22"/>
          <w:szCs w:val="22"/>
        </w:rPr>
        <w:t>ij</w:t>
      </w:r>
      <w:r>
        <w:rPr>
          <w:rFonts w:ascii="Microsoft Sans Serif" w:hAnsi="Microsoft Sans Serif" w:cs="Microsoft Sans Serif"/>
          <w:i/>
          <w:iCs/>
          <w:sz w:val="22"/>
          <w:szCs w:val="22"/>
        </w:rPr>
        <w:t>lage st</w:t>
      </w:r>
      <w:r w:rsidR="00F97556">
        <w:rPr>
          <w:rFonts w:ascii="Microsoft Sans Serif" w:hAnsi="Microsoft Sans Serif" w:cs="Microsoft Sans Serif"/>
          <w:i/>
          <w:iCs/>
          <w:sz w:val="22"/>
          <w:szCs w:val="22"/>
        </w:rPr>
        <w:t>u</w:t>
      </w:r>
      <w:r>
        <w:rPr>
          <w:rFonts w:ascii="Microsoft Sans Serif" w:hAnsi="Microsoft Sans Serif" w:cs="Microsoft Sans Serif"/>
          <w:i/>
          <w:iCs/>
          <w:sz w:val="22"/>
          <w:szCs w:val="22"/>
        </w:rPr>
        <w:t xml:space="preserve">ren aan het secretariaat </w:t>
      </w:r>
      <w:r w:rsidR="005524C6">
        <w:rPr>
          <w:rFonts w:ascii="Microsoft Sans Serif" w:hAnsi="Microsoft Sans Serif" w:cs="Microsoft Sans Serif"/>
          <w:i/>
          <w:iCs/>
          <w:sz w:val="22"/>
          <w:szCs w:val="22"/>
        </w:rPr>
        <w:t>van de NVALT</w:t>
      </w:r>
    </w:p>
    <w:p w14:paraId="248F7852" w14:textId="7A73CF42" w:rsidR="002D0F36" w:rsidRDefault="005524C6" w:rsidP="005524C6">
      <w:pPr>
        <w:pStyle w:val="Lijstalinea"/>
        <w:tabs>
          <w:tab w:val="left" w:pos="426"/>
        </w:tabs>
        <w:ind w:left="426"/>
        <w:rPr>
          <w:rFonts w:ascii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</w:rPr>
        <w:t>(</w:t>
      </w:r>
      <w:hyperlink r:id="rId12" w:history="1">
        <w:r w:rsidR="004929D7" w:rsidRPr="002B53C1">
          <w:rPr>
            <w:rStyle w:val="Hyperlink"/>
            <w:rFonts w:ascii="Microsoft Sans Serif" w:hAnsi="Microsoft Sans Serif" w:cs="Microsoft Sans Serif"/>
            <w:i/>
            <w:iCs/>
            <w:sz w:val="22"/>
            <w:szCs w:val="22"/>
          </w:rPr>
          <w:t>secretariaat@nvalt.nl</w:t>
        </w:r>
      </w:hyperlink>
      <w:r>
        <w:rPr>
          <w:rFonts w:ascii="Microsoft Sans Serif" w:hAnsi="Microsoft Sans Serif" w:cs="Microsoft Sans Serif"/>
          <w:i/>
          <w:iCs/>
          <w:sz w:val="22"/>
          <w:szCs w:val="22"/>
        </w:rPr>
        <w:t>)</w:t>
      </w:r>
    </w:p>
    <w:p w14:paraId="471CC2D4" w14:textId="4FD371BD" w:rsidR="00ED6850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</w:rPr>
        <w:t>Het secretariaat voegt het congres toe aan GAIA</w:t>
      </w:r>
    </w:p>
    <w:p w14:paraId="7DBF4FAD" w14:textId="61A24255" w:rsidR="00ED6850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</w:rPr>
        <w:t>De accreditatiecommissie van de NVIC beoordeelt de aanvraag</w:t>
      </w:r>
    </w:p>
    <w:p w14:paraId="6D11161A" w14:textId="39C38228" w:rsidR="00F97556" w:rsidRDefault="00F9755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i/>
          <w:iCs/>
          <w:sz w:val="22"/>
          <w:szCs w:val="22"/>
        </w:rPr>
      </w:pPr>
      <w:r w:rsidRPr="00F97556">
        <w:rPr>
          <w:rFonts w:ascii="Microsoft Sans Serif" w:hAnsi="Microsoft Sans Serif" w:cs="Microsoft Sans Serif"/>
          <w:i/>
          <w:iCs/>
          <w:sz w:val="22"/>
          <w:szCs w:val="22"/>
        </w:rPr>
        <w:t xml:space="preserve">Het secretariaat van uw WV informeert u over de uitslag en geeft </w:t>
      </w:r>
      <w:r w:rsidR="006503D7">
        <w:rPr>
          <w:rFonts w:ascii="Microsoft Sans Serif" w:hAnsi="Microsoft Sans Serif" w:cs="Microsoft Sans Serif"/>
          <w:i/>
          <w:iCs/>
          <w:sz w:val="22"/>
          <w:szCs w:val="22"/>
        </w:rPr>
        <w:t xml:space="preserve">een </w:t>
      </w:r>
      <w:r w:rsidRPr="00F97556">
        <w:rPr>
          <w:rFonts w:ascii="Microsoft Sans Serif" w:hAnsi="Microsoft Sans Serif" w:cs="Microsoft Sans Serif"/>
          <w:i/>
          <w:iCs/>
          <w:sz w:val="22"/>
          <w:szCs w:val="22"/>
        </w:rPr>
        <w:t>instructie hoe u dit kunt toevoegen aan uw GAIA dossier</w:t>
      </w:r>
    </w:p>
    <w:p w14:paraId="6C39C5D6" w14:textId="77777777" w:rsidR="004929D7" w:rsidRPr="004929D7" w:rsidRDefault="004929D7" w:rsidP="004929D7"/>
    <w:p w14:paraId="41624398" w14:textId="77777777" w:rsidR="004929D7" w:rsidRPr="004929D7" w:rsidRDefault="004929D7" w:rsidP="004929D7"/>
    <w:p w14:paraId="21FC8CAC" w14:textId="77777777" w:rsidR="004929D7" w:rsidRPr="004929D7" w:rsidRDefault="004929D7" w:rsidP="004929D7"/>
    <w:p w14:paraId="46D8783E" w14:textId="77777777" w:rsidR="004929D7" w:rsidRPr="004929D7" w:rsidRDefault="004929D7" w:rsidP="004929D7"/>
    <w:p w14:paraId="35597E75" w14:textId="77777777" w:rsidR="004929D7" w:rsidRPr="004929D7" w:rsidRDefault="004929D7" w:rsidP="004929D7"/>
    <w:p w14:paraId="6C47A8AD" w14:textId="77777777" w:rsidR="004929D7" w:rsidRPr="004929D7" w:rsidRDefault="004929D7" w:rsidP="004929D7"/>
    <w:p w14:paraId="015894BC" w14:textId="77777777" w:rsidR="004929D7" w:rsidRPr="004929D7" w:rsidRDefault="004929D7" w:rsidP="004929D7"/>
    <w:p w14:paraId="690A9ED1" w14:textId="77777777" w:rsidR="004929D7" w:rsidRPr="004929D7" w:rsidRDefault="004929D7" w:rsidP="004929D7"/>
    <w:p w14:paraId="3F062AAA" w14:textId="77777777" w:rsidR="004929D7" w:rsidRPr="004929D7" w:rsidRDefault="004929D7" w:rsidP="004929D7"/>
    <w:p w14:paraId="041044BA" w14:textId="77777777" w:rsidR="004929D7" w:rsidRPr="004929D7" w:rsidRDefault="004929D7" w:rsidP="004929D7"/>
    <w:p w14:paraId="6F355668" w14:textId="6C40C1B3" w:rsidR="004929D7" w:rsidRPr="004929D7" w:rsidRDefault="004929D7" w:rsidP="004929D7">
      <w:pPr>
        <w:tabs>
          <w:tab w:val="left" w:pos="1188"/>
        </w:tabs>
      </w:pPr>
      <w:r>
        <w:tab/>
      </w:r>
    </w:p>
    <w:sectPr w:rsidR="004929D7" w:rsidRPr="004929D7" w:rsidSect="00062D13">
      <w:footerReference w:type="default" r:id="rId13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1C2C" w14:textId="77777777" w:rsidR="00062D13" w:rsidRDefault="00062D13" w:rsidP="0018605E">
      <w:r>
        <w:separator/>
      </w:r>
    </w:p>
  </w:endnote>
  <w:endnote w:type="continuationSeparator" w:id="0">
    <w:p w14:paraId="130D0D64" w14:textId="77777777" w:rsidR="00062D13" w:rsidRDefault="00062D13" w:rsidP="001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DA7" w14:textId="1FDF8F7C" w:rsidR="0018605E" w:rsidRPr="00FF32E8" w:rsidRDefault="00FF32E8" w:rsidP="00D75259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4929D7">
      <w:rPr>
        <w:rFonts w:ascii="Microsoft Sans Serif" w:hAnsi="Microsoft Sans Serif" w:cs="Microsoft Sans Serif"/>
        <w:sz w:val="14"/>
        <w:szCs w:val="14"/>
      </w:rPr>
      <w:t>26-0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19EB" w14:textId="77777777" w:rsidR="00062D13" w:rsidRDefault="00062D13" w:rsidP="0018605E">
      <w:r>
        <w:separator/>
      </w:r>
    </w:p>
  </w:footnote>
  <w:footnote w:type="continuationSeparator" w:id="0">
    <w:p w14:paraId="0E6F434E" w14:textId="77777777" w:rsidR="00062D13" w:rsidRDefault="00062D13" w:rsidP="0018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6C0D769B"/>
    <w:multiLevelType w:val="hybridMultilevel"/>
    <w:tmpl w:val="403EE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0729">
    <w:abstractNumId w:val="1"/>
  </w:num>
  <w:num w:numId="2" w16cid:durableId="1785927830">
    <w:abstractNumId w:val="4"/>
  </w:num>
  <w:num w:numId="3" w16cid:durableId="643629284">
    <w:abstractNumId w:val="8"/>
  </w:num>
  <w:num w:numId="4" w16cid:durableId="1793396981">
    <w:abstractNumId w:val="3"/>
  </w:num>
  <w:num w:numId="5" w16cid:durableId="1925145193">
    <w:abstractNumId w:val="14"/>
  </w:num>
  <w:num w:numId="6" w16cid:durableId="332806479">
    <w:abstractNumId w:val="7"/>
  </w:num>
  <w:num w:numId="7" w16cid:durableId="1639072894">
    <w:abstractNumId w:val="5"/>
  </w:num>
  <w:num w:numId="8" w16cid:durableId="2026248417">
    <w:abstractNumId w:val="13"/>
  </w:num>
  <w:num w:numId="9" w16cid:durableId="2044090946">
    <w:abstractNumId w:val="0"/>
  </w:num>
  <w:num w:numId="10" w16cid:durableId="1624189704">
    <w:abstractNumId w:val="6"/>
  </w:num>
  <w:num w:numId="11" w16cid:durableId="156925882">
    <w:abstractNumId w:val="10"/>
  </w:num>
  <w:num w:numId="12" w16cid:durableId="1295452012">
    <w:abstractNumId w:val="2"/>
  </w:num>
  <w:num w:numId="13" w16cid:durableId="1962568900">
    <w:abstractNumId w:val="12"/>
  </w:num>
  <w:num w:numId="14" w16cid:durableId="1371808710">
    <w:abstractNumId w:val="9"/>
  </w:num>
  <w:num w:numId="15" w16cid:durableId="73013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335E0"/>
    <w:rsid w:val="000433E9"/>
    <w:rsid w:val="0004342A"/>
    <w:rsid w:val="00045EAC"/>
    <w:rsid w:val="0005247C"/>
    <w:rsid w:val="00056ED0"/>
    <w:rsid w:val="00061055"/>
    <w:rsid w:val="000620A6"/>
    <w:rsid w:val="000628BA"/>
    <w:rsid w:val="00062D13"/>
    <w:rsid w:val="000665F4"/>
    <w:rsid w:val="00073FCC"/>
    <w:rsid w:val="00077F6D"/>
    <w:rsid w:val="00097772"/>
    <w:rsid w:val="000A00E3"/>
    <w:rsid w:val="000A123B"/>
    <w:rsid w:val="000A2A15"/>
    <w:rsid w:val="000A4CAA"/>
    <w:rsid w:val="000A7763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7BBB"/>
    <w:rsid w:val="001F0082"/>
    <w:rsid w:val="001F1AF8"/>
    <w:rsid w:val="0020138E"/>
    <w:rsid w:val="0020328F"/>
    <w:rsid w:val="00204119"/>
    <w:rsid w:val="00206C38"/>
    <w:rsid w:val="002148B2"/>
    <w:rsid w:val="00215CC2"/>
    <w:rsid w:val="00216036"/>
    <w:rsid w:val="00224E38"/>
    <w:rsid w:val="00231381"/>
    <w:rsid w:val="0023290F"/>
    <w:rsid w:val="002425F1"/>
    <w:rsid w:val="0024705D"/>
    <w:rsid w:val="002557E3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1CE4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0F36"/>
    <w:rsid w:val="002D1D6F"/>
    <w:rsid w:val="002D1FA3"/>
    <w:rsid w:val="002D4239"/>
    <w:rsid w:val="002D6C32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5E5C"/>
    <w:rsid w:val="00380929"/>
    <w:rsid w:val="00382645"/>
    <w:rsid w:val="003828D1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4250"/>
    <w:rsid w:val="003D7417"/>
    <w:rsid w:val="003E17F2"/>
    <w:rsid w:val="003E26F3"/>
    <w:rsid w:val="003F0402"/>
    <w:rsid w:val="0040009E"/>
    <w:rsid w:val="004004D5"/>
    <w:rsid w:val="00403811"/>
    <w:rsid w:val="004105BA"/>
    <w:rsid w:val="004119ED"/>
    <w:rsid w:val="00412A5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5107"/>
    <w:rsid w:val="00456413"/>
    <w:rsid w:val="00460027"/>
    <w:rsid w:val="0046010C"/>
    <w:rsid w:val="00466775"/>
    <w:rsid w:val="004730DB"/>
    <w:rsid w:val="004733ED"/>
    <w:rsid w:val="004747EE"/>
    <w:rsid w:val="004754DD"/>
    <w:rsid w:val="0047594E"/>
    <w:rsid w:val="00476E53"/>
    <w:rsid w:val="00490881"/>
    <w:rsid w:val="0049206E"/>
    <w:rsid w:val="004929D7"/>
    <w:rsid w:val="00493BFC"/>
    <w:rsid w:val="00496B13"/>
    <w:rsid w:val="004972FB"/>
    <w:rsid w:val="004A00F4"/>
    <w:rsid w:val="004A5294"/>
    <w:rsid w:val="004C18E9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524C6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33B1"/>
    <w:rsid w:val="005F3981"/>
    <w:rsid w:val="005F4F00"/>
    <w:rsid w:val="005F60D1"/>
    <w:rsid w:val="00600F52"/>
    <w:rsid w:val="00605908"/>
    <w:rsid w:val="006108A7"/>
    <w:rsid w:val="006112E5"/>
    <w:rsid w:val="0061320F"/>
    <w:rsid w:val="00616527"/>
    <w:rsid w:val="006201CC"/>
    <w:rsid w:val="00620644"/>
    <w:rsid w:val="00625ECE"/>
    <w:rsid w:val="006304B1"/>
    <w:rsid w:val="0063636D"/>
    <w:rsid w:val="00636CF6"/>
    <w:rsid w:val="0063746F"/>
    <w:rsid w:val="00641363"/>
    <w:rsid w:val="006503D7"/>
    <w:rsid w:val="00656275"/>
    <w:rsid w:val="00663874"/>
    <w:rsid w:val="0066692D"/>
    <w:rsid w:val="006874C8"/>
    <w:rsid w:val="00690C27"/>
    <w:rsid w:val="00691D6A"/>
    <w:rsid w:val="0069315A"/>
    <w:rsid w:val="00693F36"/>
    <w:rsid w:val="006A2143"/>
    <w:rsid w:val="006A2A0F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3B8"/>
    <w:rsid w:val="0082070B"/>
    <w:rsid w:val="00821B7D"/>
    <w:rsid w:val="008220A3"/>
    <w:rsid w:val="008253A9"/>
    <w:rsid w:val="008326BB"/>
    <w:rsid w:val="008327F4"/>
    <w:rsid w:val="00835027"/>
    <w:rsid w:val="00837AA6"/>
    <w:rsid w:val="008409F0"/>
    <w:rsid w:val="00843626"/>
    <w:rsid w:val="00850760"/>
    <w:rsid w:val="00852DE1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6820"/>
    <w:rsid w:val="008D4F72"/>
    <w:rsid w:val="008D6F63"/>
    <w:rsid w:val="008D702E"/>
    <w:rsid w:val="008E0AD8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E20CF"/>
    <w:rsid w:val="009F0D74"/>
    <w:rsid w:val="009F1824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D1736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AC4"/>
    <w:rsid w:val="00BF1871"/>
    <w:rsid w:val="00BF1F0C"/>
    <w:rsid w:val="00BF75E2"/>
    <w:rsid w:val="00C05481"/>
    <w:rsid w:val="00C058CC"/>
    <w:rsid w:val="00C074E8"/>
    <w:rsid w:val="00C154B4"/>
    <w:rsid w:val="00C166C2"/>
    <w:rsid w:val="00C2067C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7011B"/>
    <w:rsid w:val="00C70B63"/>
    <w:rsid w:val="00C75ABA"/>
    <w:rsid w:val="00C8156A"/>
    <w:rsid w:val="00C821A3"/>
    <w:rsid w:val="00C951CE"/>
    <w:rsid w:val="00CA6DCA"/>
    <w:rsid w:val="00CA7BF9"/>
    <w:rsid w:val="00CB09D4"/>
    <w:rsid w:val="00CB10FA"/>
    <w:rsid w:val="00CB491A"/>
    <w:rsid w:val="00CC07B8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1F6A"/>
    <w:rsid w:val="00CF4E72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21713"/>
    <w:rsid w:val="00D24BC9"/>
    <w:rsid w:val="00D3065B"/>
    <w:rsid w:val="00D35FF6"/>
    <w:rsid w:val="00D40A1D"/>
    <w:rsid w:val="00D43FBD"/>
    <w:rsid w:val="00D44C31"/>
    <w:rsid w:val="00D52A41"/>
    <w:rsid w:val="00D530D4"/>
    <w:rsid w:val="00D55F4F"/>
    <w:rsid w:val="00D667B6"/>
    <w:rsid w:val="00D71FBF"/>
    <w:rsid w:val="00D75259"/>
    <w:rsid w:val="00D758FE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78F0"/>
    <w:rsid w:val="00DD367A"/>
    <w:rsid w:val="00DD57A5"/>
    <w:rsid w:val="00DE11FB"/>
    <w:rsid w:val="00DE2A27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6850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97556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nval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8" ma:contentTypeDescription="Een nieuw document maken." ma:contentTypeScope="" ma:versionID="1f09761708c3d67ed027602637fff7b2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c68344cb79e2ce8ca0972630f04f7178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08B40-1796-4942-967F-028BDCA8FF39}"/>
</file>

<file path=customXml/itemProps3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1225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Marjan van Dijk</cp:lastModifiedBy>
  <cp:revision>3</cp:revision>
  <dcterms:created xsi:type="dcterms:W3CDTF">2024-02-26T13:05:00Z</dcterms:created>
  <dcterms:modified xsi:type="dcterms:W3CDTF">2024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</Properties>
</file>